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99" w:rsidRPr="00B0676C" w:rsidRDefault="0055226A" w:rsidP="00270E9A">
      <w:r w:rsidRPr="00B0676C">
        <w:rPr>
          <w:rFonts w:hint="eastAsia"/>
        </w:rPr>
        <w:t>様式第</w:t>
      </w:r>
      <w:r w:rsidR="00A67C52" w:rsidRPr="00B0676C">
        <w:rPr>
          <w:rFonts w:hint="eastAsia"/>
        </w:rPr>
        <w:t>１</w:t>
      </w:r>
      <w:r w:rsidRPr="00B0676C">
        <w:rPr>
          <w:rFonts w:hint="eastAsia"/>
        </w:rPr>
        <w:t>号</w:t>
      </w:r>
      <w:r w:rsidRPr="00B0676C">
        <w:t>(</w:t>
      </w:r>
      <w:r w:rsidRPr="00B0676C">
        <w:rPr>
          <w:rFonts w:hint="eastAsia"/>
        </w:rPr>
        <w:t>第</w:t>
      </w:r>
      <w:r w:rsidR="00B0676C" w:rsidRPr="00B0676C">
        <w:rPr>
          <w:rFonts w:hint="eastAsia"/>
        </w:rPr>
        <w:t>５</w:t>
      </w:r>
      <w:r w:rsidR="00A67C52" w:rsidRPr="00B0676C">
        <w:rPr>
          <w:rFonts w:hint="eastAsia"/>
        </w:rPr>
        <w:t>条</w:t>
      </w:r>
      <w:r w:rsidRPr="00B0676C">
        <w:rPr>
          <w:rFonts w:hint="eastAsia"/>
        </w:rPr>
        <w:t>関係</w:t>
      </w:r>
      <w:r w:rsidRPr="00B0676C">
        <w:t>)</w:t>
      </w:r>
      <w:r w:rsidR="005C2974" w:rsidRPr="00B0676C">
        <w:t xml:space="preserve"> </w:t>
      </w:r>
    </w:p>
    <w:p w:rsidR="0055226A" w:rsidRPr="00B0676C" w:rsidRDefault="00ED6CB2" w:rsidP="00B0676C">
      <w:pPr>
        <w:overflowPunct/>
        <w:spacing w:line="0" w:lineRule="atLeast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令和　　</w:t>
      </w:r>
      <w:r w:rsidR="0055226A" w:rsidRPr="00B0676C">
        <w:rPr>
          <w:rFonts w:hAnsi="ＭＳ 明朝" w:hint="eastAsia"/>
          <w:sz w:val="26"/>
          <w:szCs w:val="26"/>
        </w:rPr>
        <w:t>年　　月　　日</w:t>
      </w:r>
    </w:p>
    <w:p w:rsidR="00B41D99" w:rsidRPr="00B0676C" w:rsidRDefault="00B41D99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tbl>
      <w:tblPr>
        <w:tblStyle w:val="aa"/>
        <w:tblpPr w:leftFromText="142" w:rightFromText="142" w:vertAnchor="text" w:horzAnchor="page" w:tblpX="5131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3123"/>
      </w:tblGrid>
      <w:tr w:rsidR="00CB7C2F" w:rsidTr="00CB7C2F">
        <w:trPr>
          <w:trHeight w:val="424"/>
        </w:trPr>
        <w:tc>
          <w:tcPr>
            <w:tcW w:w="1129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3123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</w:tr>
      <w:tr w:rsidR="00CB7C2F" w:rsidTr="00CB7C2F">
        <w:trPr>
          <w:trHeight w:val="430"/>
        </w:trPr>
        <w:tc>
          <w:tcPr>
            <w:tcW w:w="1129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申請者</w:t>
            </w:r>
          </w:p>
        </w:tc>
        <w:tc>
          <w:tcPr>
            <w:tcW w:w="1418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3123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</w:tr>
      <w:tr w:rsidR="00CB7C2F" w:rsidTr="00CB7C2F">
        <w:trPr>
          <w:trHeight w:val="421"/>
        </w:trPr>
        <w:tc>
          <w:tcPr>
            <w:tcW w:w="1129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続　　柄</w:t>
            </w:r>
          </w:p>
        </w:tc>
        <w:tc>
          <w:tcPr>
            <w:tcW w:w="3123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</w:tr>
      <w:tr w:rsidR="00CB7C2F" w:rsidTr="00CB7C2F">
        <w:trPr>
          <w:trHeight w:val="412"/>
        </w:trPr>
        <w:tc>
          <w:tcPr>
            <w:tcW w:w="1129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B7C2F" w:rsidRDefault="00CB7C2F" w:rsidP="00CB7C2F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3123" w:type="dxa"/>
            <w:vAlign w:val="center"/>
          </w:tcPr>
          <w:p w:rsidR="00CB7C2F" w:rsidRPr="00CB7C2F" w:rsidRDefault="00C5449A" w:rsidP="00C5449A">
            <w:pPr>
              <w:overflowPunct/>
              <w:spacing w:line="0" w:lineRule="atLeast"/>
              <w:ind w:firstLineChars="300" w:firstLine="78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－　　　</w:t>
            </w:r>
            <w:r w:rsidR="00CB7C2F">
              <w:rPr>
                <w:rFonts w:hAnsi="ＭＳ 明朝" w:hint="eastAsia"/>
                <w:sz w:val="26"/>
                <w:szCs w:val="26"/>
              </w:rPr>
              <w:t>－</w:t>
            </w:r>
            <w:r>
              <w:rPr>
                <w:rFonts w:hAnsi="ＭＳ 明朝" w:hint="eastAsia"/>
                <w:sz w:val="26"/>
                <w:szCs w:val="26"/>
              </w:rPr>
              <w:t xml:space="preserve">　　　</w:t>
            </w:r>
          </w:p>
        </w:tc>
      </w:tr>
    </w:tbl>
    <w:p w:rsidR="0033190A" w:rsidRDefault="0055226A" w:rsidP="00B0676C">
      <w:pPr>
        <w:overflowPunct/>
        <w:spacing w:line="0" w:lineRule="atLeast"/>
        <w:rPr>
          <w:rFonts w:hAnsi="ＭＳ 明朝"/>
          <w:sz w:val="26"/>
          <w:szCs w:val="26"/>
        </w:rPr>
      </w:pPr>
      <w:r w:rsidRPr="00B0676C">
        <w:rPr>
          <w:rFonts w:hAnsi="ＭＳ 明朝" w:hint="eastAsia"/>
          <w:sz w:val="26"/>
          <w:szCs w:val="26"/>
        </w:rPr>
        <w:t xml:space="preserve">守谷市長　　　　</w:t>
      </w:r>
      <w:r w:rsidR="003F4354" w:rsidRPr="00B0676C">
        <w:rPr>
          <w:rFonts w:hAnsi="ＭＳ 明朝" w:hint="eastAsia"/>
          <w:sz w:val="26"/>
          <w:szCs w:val="26"/>
        </w:rPr>
        <w:t>宛て</w:t>
      </w:r>
      <w:bookmarkStart w:id="0" w:name="_GoBack"/>
      <w:bookmarkEnd w:id="0"/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B41D99" w:rsidRDefault="00B41D99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286063" w:rsidRPr="00B0676C" w:rsidRDefault="00286063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920492" w:rsidRPr="009064C0" w:rsidRDefault="0060490E" w:rsidP="00DA30D7">
      <w:pPr>
        <w:overflowPunct/>
        <w:spacing w:line="0" w:lineRule="atLeast"/>
        <w:jc w:val="center"/>
        <w:rPr>
          <w:rFonts w:hAnsi="ＭＳ 明朝"/>
          <w:sz w:val="26"/>
          <w:szCs w:val="26"/>
        </w:rPr>
      </w:pPr>
      <w:r w:rsidRPr="009064C0">
        <w:rPr>
          <w:rFonts w:hAnsi="ＭＳ 明朝" w:hint="eastAsia"/>
          <w:sz w:val="26"/>
          <w:szCs w:val="26"/>
        </w:rPr>
        <w:t>ひとり暮らし高齢者等緊急通報支援事業</w:t>
      </w:r>
      <w:r w:rsidR="00920492" w:rsidRPr="009064C0">
        <w:rPr>
          <w:rFonts w:hAnsi="ＭＳ 明朝" w:hint="eastAsia"/>
          <w:sz w:val="26"/>
          <w:szCs w:val="26"/>
        </w:rPr>
        <w:t>利用申請書</w:t>
      </w:r>
    </w:p>
    <w:p w:rsidR="00920492" w:rsidRPr="009064C0" w:rsidRDefault="00920492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55226A" w:rsidRPr="009064C0" w:rsidRDefault="00B06644" w:rsidP="00DA30D7">
      <w:pPr>
        <w:overflowPunct/>
        <w:spacing w:line="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6"/>
          <w:szCs w:val="26"/>
        </w:rPr>
        <w:t xml:space="preserve">　守谷市高齢者生活支援事業を利用したいので、</w:t>
      </w:r>
      <w:r w:rsidR="005C2974" w:rsidRPr="009064C0">
        <w:rPr>
          <w:rFonts w:hAnsi="ＭＳ 明朝" w:hint="eastAsia"/>
          <w:sz w:val="26"/>
          <w:szCs w:val="26"/>
        </w:rPr>
        <w:t>次</w:t>
      </w:r>
      <w:r w:rsidR="0055226A" w:rsidRPr="009064C0">
        <w:rPr>
          <w:rFonts w:hAnsi="ＭＳ 明朝" w:hint="eastAsia"/>
          <w:sz w:val="26"/>
          <w:szCs w:val="26"/>
        </w:rPr>
        <w:t>のとおり申請します。</w:t>
      </w:r>
    </w:p>
    <w:p w:rsidR="007D42A7" w:rsidRPr="00286063" w:rsidRDefault="007D42A7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55226A" w:rsidRPr="009064C0" w:rsidRDefault="005C2974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１</w:t>
      </w:r>
      <w:r w:rsidR="007F4D87" w:rsidRPr="009064C0">
        <w:rPr>
          <w:rFonts w:hAnsi="ＭＳ 明朝" w:hint="eastAsia"/>
          <w:sz w:val="24"/>
          <w:szCs w:val="24"/>
        </w:rPr>
        <w:t xml:space="preserve">　</w:t>
      </w:r>
      <w:r w:rsidR="007F4D87" w:rsidRPr="002E749B">
        <w:rPr>
          <w:rFonts w:hAnsi="ＭＳ 明朝" w:hint="eastAsia"/>
          <w:spacing w:val="90"/>
          <w:sz w:val="24"/>
          <w:szCs w:val="24"/>
          <w:fitText w:val="1920" w:id="-1827921407"/>
        </w:rPr>
        <w:t>利用者情</w:t>
      </w:r>
      <w:r w:rsidR="007F4D87" w:rsidRPr="002E749B">
        <w:rPr>
          <w:rFonts w:hAnsi="ＭＳ 明朝" w:hint="eastAsia"/>
          <w:sz w:val="24"/>
          <w:szCs w:val="24"/>
          <w:fitText w:val="1920" w:id="-1827921407"/>
        </w:rPr>
        <w:t>報</w:t>
      </w: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77"/>
        <w:gridCol w:w="1012"/>
        <w:gridCol w:w="997"/>
        <w:gridCol w:w="826"/>
        <w:gridCol w:w="1007"/>
        <w:gridCol w:w="977"/>
        <w:gridCol w:w="1276"/>
        <w:gridCol w:w="2515"/>
      </w:tblGrid>
      <w:tr w:rsidR="00286063" w:rsidRPr="009064C0" w:rsidTr="00023680">
        <w:trPr>
          <w:cantSplit/>
          <w:trHeight w:val="800"/>
        </w:trPr>
        <w:tc>
          <w:tcPr>
            <w:tcW w:w="516" w:type="dxa"/>
            <w:vMerge w:val="restart"/>
            <w:shd w:val="clear" w:color="auto" w:fill="F2F2F2" w:themeFill="background1" w:themeFillShade="F2"/>
            <w:textDirection w:val="tbRlV"/>
          </w:tcPr>
          <w:p w:rsidR="00286063" w:rsidRPr="002A7920" w:rsidRDefault="00286063" w:rsidP="00CD6FBB">
            <w:pPr>
              <w:overflowPunct/>
              <w:ind w:left="113" w:right="11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2A7920">
              <w:rPr>
                <w:rFonts w:hAnsi="ＭＳ 明朝" w:hint="eastAsia"/>
                <w:b/>
                <w:sz w:val="24"/>
                <w:szCs w:val="24"/>
              </w:rPr>
              <w:t>利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用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者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フリガナ</w:t>
            </w:r>
          </w:p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EB175E">
              <w:rPr>
                <w:rFonts w:hAnsi="ＭＳ 明朝" w:hint="eastAsia"/>
                <w:sz w:val="24"/>
                <w:szCs w:val="24"/>
              </w:rPr>
              <w:t>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EB175E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07" w:type="dxa"/>
            <w:gridSpan w:val="4"/>
            <w:vAlign w:val="center"/>
          </w:tcPr>
          <w:p w:rsidR="00286063" w:rsidRPr="009064C0" w:rsidRDefault="002E749B">
            <w:pPr>
              <w:overflowPunct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FEEE3" wp14:editId="7FFC28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3660</wp:posOffset>
                      </wp:positionV>
                      <wp:extent cx="2406650" cy="0"/>
                      <wp:effectExtent l="0" t="0" r="127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6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4730D" id="直線コネクタ 5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8pt" to="18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" strokecolor="windowText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2515" w:type="dxa"/>
            <w:vAlign w:val="center"/>
          </w:tcPr>
          <w:p w:rsidR="00286063" w:rsidRPr="009064C0" w:rsidRDefault="002E749B" w:rsidP="009921FF">
            <w:pPr>
              <w:overflowPunct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 xml:space="preserve"> </w:t>
            </w:r>
          </w:p>
        </w:tc>
      </w:tr>
      <w:tr w:rsidR="00286063" w:rsidRPr="009064C0" w:rsidTr="00023680">
        <w:trPr>
          <w:cantSplit/>
          <w:trHeight w:val="570"/>
        </w:trPr>
        <w:tc>
          <w:tcPr>
            <w:tcW w:w="516" w:type="dxa"/>
            <w:vMerge/>
            <w:shd w:val="clear" w:color="auto" w:fill="F2F2F2" w:themeFill="background1" w:themeFillShade="F2"/>
          </w:tcPr>
          <w:p w:rsidR="00286063" w:rsidRPr="002A7920" w:rsidRDefault="00286063" w:rsidP="00CB7C2F">
            <w:pPr>
              <w:overflowPunct/>
              <w:jc w:val="distribute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064C0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3807" w:type="dxa"/>
            <w:gridSpan w:val="4"/>
            <w:vAlign w:val="center"/>
          </w:tcPr>
          <w:p w:rsidR="00286063" w:rsidRPr="009064C0" w:rsidRDefault="002E749B" w:rsidP="002E749B">
            <w:pPr>
              <w:overflowPunct/>
              <w:ind w:firstLineChars="50" w:firstLine="120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24"/>
                <w:szCs w:val="24"/>
              </w:rPr>
              <w:t>守谷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15" w:type="dxa"/>
            <w:vAlign w:val="center"/>
          </w:tcPr>
          <w:p w:rsidR="00286063" w:rsidRPr="009064C0" w:rsidRDefault="00286063" w:rsidP="00B45EA4">
            <w:pPr>
              <w:overflowPunct/>
              <w:ind w:right="1200"/>
              <w:rPr>
                <w:rFonts w:hAnsi="ＭＳ 明朝"/>
                <w:sz w:val="24"/>
                <w:szCs w:val="24"/>
              </w:rPr>
            </w:pPr>
            <w:r w:rsidRPr="00B45EA4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B4129E" wp14:editId="193B2924">
                      <wp:simplePos x="0" y="0"/>
                      <wp:positionH relativeFrom="margin">
                        <wp:posOffset>454660</wp:posOffset>
                      </wp:positionH>
                      <wp:positionV relativeFrom="paragraph">
                        <wp:posOffset>73660</wp:posOffset>
                      </wp:positionV>
                      <wp:extent cx="1200150" cy="2857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063" w:rsidRDefault="00286063" w:rsidP="00B45EA4"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41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.8pt;margin-top:5.8pt;width:94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" stroked="f">
                      <v:fill opacity="0"/>
                      <v:textbox>
                        <w:txbxContent>
                          <w:p w:rsidR="00286063" w:rsidRDefault="00286063" w:rsidP="00B45EA4"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86063" w:rsidRPr="009064C0" w:rsidTr="00614116">
        <w:trPr>
          <w:cantSplit/>
          <w:trHeight w:val="680"/>
        </w:trPr>
        <w:tc>
          <w:tcPr>
            <w:tcW w:w="516" w:type="dxa"/>
            <w:vMerge/>
            <w:shd w:val="clear" w:color="auto" w:fill="F2F2F2" w:themeFill="background1" w:themeFillShade="F2"/>
          </w:tcPr>
          <w:p w:rsidR="00286063" w:rsidRPr="002A7920" w:rsidRDefault="00286063" w:rsidP="00CB7C2F">
            <w:pPr>
              <w:overflowPunct/>
              <w:jc w:val="distribute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807" w:type="dxa"/>
            <w:gridSpan w:val="4"/>
            <w:vAlign w:val="center"/>
          </w:tcPr>
          <w:p w:rsidR="00286063" w:rsidRPr="00614116" w:rsidRDefault="00286063" w:rsidP="00023680">
            <w:pPr>
              <w:overflowPunct/>
              <w:spacing w:line="360" w:lineRule="exact"/>
              <w:ind w:right="-102"/>
              <w:rPr>
                <w:rFonts w:hAnsi="ＭＳ 明朝"/>
                <w:sz w:val="18"/>
                <w:szCs w:val="18"/>
              </w:rPr>
            </w:pPr>
            <w:r w:rsidRPr="00CB7C2F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固定）</w:t>
            </w:r>
            <w:r w:rsidR="00023680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023680" w:rsidRPr="009064C0">
              <w:rPr>
                <w:rFonts w:hAnsi="ＭＳ 明朝" w:hint="eastAsia"/>
                <w:sz w:val="24"/>
                <w:szCs w:val="24"/>
              </w:rPr>
              <w:t>-</w:t>
            </w:r>
            <w:r w:rsidR="00023680">
              <w:rPr>
                <w:rFonts w:hAnsi="ＭＳ 明朝" w:hint="eastAsia"/>
                <w:sz w:val="24"/>
                <w:szCs w:val="24"/>
              </w:rPr>
              <w:t xml:space="preserve">　 　　</w:t>
            </w:r>
            <w:r w:rsidR="00023680" w:rsidRPr="009064C0">
              <w:rPr>
                <w:rFonts w:hAnsi="ＭＳ 明朝" w:hint="eastAsia"/>
                <w:sz w:val="24"/>
                <w:szCs w:val="24"/>
              </w:rPr>
              <w:t>-</w:t>
            </w:r>
          </w:p>
          <w:p w:rsidR="00286063" w:rsidRPr="00CB7C2F" w:rsidRDefault="00286063" w:rsidP="00023680">
            <w:pPr>
              <w:overflowPunct/>
              <w:spacing w:line="360" w:lineRule="exact"/>
              <w:ind w:right="-102"/>
              <w:rPr>
                <w:rFonts w:hAnsi="ＭＳ 明朝"/>
                <w:sz w:val="18"/>
                <w:szCs w:val="18"/>
              </w:rPr>
            </w:pPr>
            <w:r w:rsidRPr="00CB7C2F">
              <w:rPr>
                <w:rFonts w:hAnsi="ＭＳ 明朝" w:hint="eastAsia"/>
                <w:sz w:val="18"/>
                <w:szCs w:val="18"/>
              </w:rPr>
              <w:t>（携帯）</w:t>
            </w:r>
            <w:r w:rsidR="00023680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023680" w:rsidRPr="009064C0">
              <w:rPr>
                <w:rFonts w:hAnsi="ＭＳ 明朝" w:hint="eastAsia"/>
                <w:sz w:val="24"/>
                <w:szCs w:val="24"/>
              </w:rPr>
              <w:t>-</w:t>
            </w:r>
            <w:r w:rsidR="00023680">
              <w:rPr>
                <w:rFonts w:hAnsi="ＭＳ 明朝" w:hint="eastAsia"/>
                <w:sz w:val="24"/>
                <w:szCs w:val="24"/>
              </w:rPr>
              <w:t xml:space="preserve">　　 　</w:t>
            </w:r>
            <w:r w:rsidR="00023680" w:rsidRPr="009064C0">
              <w:rPr>
                <w:rFonts w:hAnsi="ＭＳ 明朝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年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064C0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2515" w:type="dxa"/>
            <w:vAlign w:val="center"/>
          </w:tcPr>
          <w:p w:rsidR="00286063" w:rsidRPr="00023680" w:rsidRDefault="00023680" w:rsidP="006F0857">
            <w:pPr>
              <w:overflowPunct/>
              <w:jc w:val="left"/>
              <w:rPr>
                <w:rFonts w:hAnsi="ＭＳ 明朝"/>
                <w:szCs w:val="21"/>
              </w:rPr>
            </w:pPr>
            <w:r w:rsidRPr="00B45EA4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025B87A" wp14:editId="1222E4E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533400</wp:posOffset>
                      </wp:positionV>
                      <wp:extent cx="361950" cy="4127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063" w:rsidRPr="00023680" w:rsidRDefault="00286063" w:rsidP="0002368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36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Ｔ</w:t>
                                  </w:r>
                                </w:p>
                                <w:p w:rsidR="00286063" w:rsidRDefault="00286063" w:rsidP="00023680">
                                  <w:pPr>
                                    <w:spacing w:line="240" w:lineRule="exact"/>
                                  </w:pPr>
                                  <w:r w:rsidRPr="000236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5B87A" id="_x0000_s1027" type="#_x0000_t202" style="position:absolute;margin-left:-2.45pt;margin-top:-42pt;width:28.5pt;height:3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" stroked="f">
                      <v:fill opacity="0"/>
                      <v:textbox>
                        <w:txbxContent>
                          <w:p w:rsidR="00286063" w:rsidRPr="00023680" w:rsidRDefault="00286063" w:rsidP="0002368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236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</w:t>
                            </w:r>
                          </w:p>
                          <w:p w:rsidR="00286063" w:rsidRDefault="00286063" w:rsidP="00023680">
                            <w:pPr>
                              <w:spacing w:line="240" w:lineRule="exact"/>
                            </w:pPr>
                            <w:r w:rsidRPr="000236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063" w:rsidRPr="006F085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C5449A" w:rsidRPr="006F0857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6F0857" w:rsidRPr="006F0857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C5449A" w:rsidRPr="00023680">
              <w:rPr>
                <w:rFonts w:hAnsi="ＭＳ 明朝" w:hint="eastAsia"/>
                <w:szCs w:val="21"/>
              </w:rPr>
              <w:t>歳</w:t>
            </w:r>
          </w:p>
        </w:tc>
      </w:tr>
      <w:tr w:rsidR="00286063" w:rsidRPr="009064C0" w:rsidTr="00C5449A">
        <w:trPr>
          <w:cantSplit/>
          <w:trHeight w:val="680"/>
        </w:trPr>
        <w:tc>
          <w:tcPr>
            <w:tcW w:w="516" w:type="dxa"/>
            <w:vMerge w:val="restart"/>
            <w:shd w:val="clear" w:color="auto" w:fill="F2F2F2" w:themeFill="background1" w:themeFillShade="F2"/>
            <w:textDirection w:val="tbRlV"/>
          </w:tcPr>
          <w:p w:rsidR="00286063" w:rsidRPr="002A7920" w:rsidRDefault="00286063" w:rsidP="00CB7C2F">
            <w:pPr>
              <w:overflowPunct/>
              <w:ind w:left="113" w:right="11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2A7920">
              <w:rPr>
                <w:rFonts w:hAnsi="ＭＳ 明朝" w:hint="eastAsia"/>
                <w:b/>
                <w:sz w:val="24"/>
                <w:szCs w:val="24"/>
              </w:rPr>
              <w:t>緊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急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連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絡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先</w:t>
            </w:r>
          </w:p>
        </w:tc>
        <w:tc>
          <w:tcPr>
            <w:tcW w:w="477" w:type="dxa"/>
            <w:shd w:val="clear" w:color="auto" w:fill="F2F2F2" w:themeFill="background1" w:themeFillShade="F2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w w:val="75"/>
                <w:sz w:val="24"/>
                <w:szCs w:val="24"/>
                <w:fitText w:val="360" w:id="-1529636096"/>
              </w:rPr>
              <w:t>通報</w:t>
            </w:r>
          </w:p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EB175E">
              <w:rPr>
                <w:rFonts w:hAnsi="ＭＳ 明朝" w:hint="eastAsia"/>
                <w:w w:val="75"/>
                <w:sz w:val="24"/>
                <w:szCs w:val="24"/>
                <w:fitText w:val="360" w:id="-1529636095"/>
              </w:rPr>
              <w:t>順位</w:t>
            </w:r>
          </w:p>
        </w:tc>
        <w:tc>
          <w:tcPr>
            <w:tcW w:w="2009" w:type="dxa"/>
            <w:gridSpan w:val="2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フリガナ</w:t>
            </w:r>
          </w:p>
          <w:p w:rsidR="00286063" w:rsidRPr="009064C0" w:rsidRDefault="006A3261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氏　　</w:t>
            </w:r>
            <w:r w:rsidR="00286063" w:rsidRPr="009064C0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5775" w:type="dxa"/>
            <w:gridSpan w:val="4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連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絡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先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情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報</w:t>
            </w:r>
          </w:p>
        </w:tc>
      </w:tr>
      <w:tr w:rsidR="00286063" w:rsidRPr="009064C0" w:rsidTr="00C5449A">
        <w:trPr>
          <w:cantSplit/>
          <w:trHeight w:val="552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286063" w:rsidRPr="009064C0" w:rsidRDefault="00614116" w:rsidP="00CB7C2F">
            <w:pPr>
              <w:overflowPunct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2860</wp:posOffset>
                      </wp:positionV>
                      <wp:extent cx="1263650" cy="0"/>
                      <wp:effectExtent l="0" t="0" r="1270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6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2C5C4" id="直線コネクタ 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.8pt" to="9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" strokecolor="black [3213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26" w:type="dxa"/>
            <w:vMerge w:val="restart"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</w:tcPr>
          <w:p w:rsidR="00286063" w:rsidRPr="009064C0" w:rsidRDefault="00286063" w:rsidP="00CB7C2F">
            <w:pPr>
              <w:rPr>
                <w:rFonts w:hAnsi="ＭＳ 明朝"/>
                <w:sz w:val="18"/>
                <w:szCs w:val="18"/>
              </w:rPr>
            </w:pPr>
            <w:r w:rsidRPr="009064C0">
              <w:rPr>
                <w:rFonts w:hAnsi="ＭＳ 明朝" w:hint="eastAsia"/>
                <w:sz w:val="18"/>
                <w:szCs w:val="18"/>
              </w:rPr>
              <w:t>〒</w:t>
            </w:r>
          </w:p>
        </w:tc>
      </w:tr>
      <w:tr w:rsidR="00286063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023680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bottom w:val="dashSmallGap" w:sz="4" w:space="0" w:color="auto"/>
            </w:tcBorders>
            <w:vAlign w:val="center"/>
          </w:tcPr>
          <w:p w:rsidR="00286063" w:rsidRPr="00023680" w:rsidRDefault="00286063" w:rsidP="00023680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  <w:r w:rsidR="00023680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023680"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  <w:tr w:rsidR="00286063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9064C0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6063" w:rsidRPr="00023680" w:rsidRDefault="00023680" w:rsidP="00023680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  <w:tr w:rsidR="00286063" w:rsidRPr="009064C0" w:rsidTr="00C5449A">
        <w:trPr>
          <w:cantSplit/>
          <w:trHeight w:val="584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286063" w:rsidRPr="009064C0" w:rsidRDefault="00614116" w:rsidP="00CB7C2F">
            <w:pPr>
              <w:overflowPunct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D42BD1" wp14:editId="44A1DCB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685</wp:posOffset>
                      </wp:positionV>
                      <wp:extent cx="1263650" cy="0"/>
                      <wp:effectExtent l="0" t="0" r="127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551F0" id="直線コネクタ 3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1.55pt" to="94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" strokecolor="windowText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26" w:type="dxa"/>
            <w:vMerge w:val="restart"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</w:tcPr>
          <w:p w:rsidR="00286063" w:rsidRPr="009064C0" w:rsidRDefault="00286063" w:rsidP="00CB7C2F">
            <w:pPr>
              <w:rPr>
                <w:rFonts w:hAnsi="ＭＳ 明朝"/>
                <w:sz w:val="18"/>
                <w:szCs w:val="18"/>
              </w:rPr>
            </w:pPr>
            <w:r w:rsidRPr="009064C0">
              <w:rPr>
                <w:rFonts w:hAnsi="ＭＳ 明朝" w:hint="eastAsia"/>
                <w:sz w:val="18"/>
                <w:szCs w:val="18"/>
              </w:rPr>
              <w:t>〒</w:t>
            </w:r>
          </w:p>
        </w:tc>
      </w:tr>
      <w:tr w:rsidR="00286063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286063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  <w:vAlign w:val="center"/>
          </w:tcPr>
          <w:p w:rsidR="00286063" w:rsidRPr="00023680" w:rsidRDefault="00023680" w:rsidP="00023680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  <w:tr w:rsidR="00286063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9064C0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6063" w:rsidRPr="00023680" w:rsidRDefault="00023680" w:rsidP="00023680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  <w:tr w:rsidR="00286063" w:rsidRPr="009064C0" w:rsidTr="00C5449A">
        <w:trPr>
          <w:cantSplit/>
          <w:trHeight w:val="558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286063" w:rsidRPr="009064C0" w:rsidRDefault="00614116" w:rsidP="00CB7C2F">
            <w:pPr>
              <w:overflowPunct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D42BD1" wp14:editId="44A1DCB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2225</wp:posOffset>
                      </wp:positionV>
                      <wp:extent cx="1263650" cy="0"/>
                      <wp:effectExtent l="0" t="0" r="127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1C911" id="直線コネクタ 4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75pt" to="95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" strokecolor="windowText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26" w:type="dxa"/>
            <w:vMerge w:val="restart"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</w:tcPr>
          <w:p w:rsidR="00286063" w:rsidRPr="009064C0" w:rsidRDefault="00286063" w:rsidP="00CB7C2F">
            <w:pPr>
              <w:rPr>
                <w:rFonts w:hAnsi="ＭＳ 明朝"/>
                <w:sz w:val="18"/>
                <w:szCs w:val="18"/>
              </w:rPr>
            </w:pPr>
            <w:r w:rsidRPr="009064C0">
              <w:rPr>
                <w:rFonts w:hAnsi="ＭＳ 明朝" w:hint="eastAsia"/>
                <w:sz w:val="18"/>
                <w:szCs w:val="18"/>
              </w:rPr>
              <w:t>〒</w:t>
            </w:r>
          </w:p>
        </w:tc>
      </w:tr>
      <w:tr w:rsidR="00286063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023680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  <w:vAlign w:val="center"/>
          </w:tcPr>
          <w:p w:rsidR="00286063" w:rsidRPr="00023680" w:rsidRDefault="00023680" w:rsidP="00023680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  <w:tr w:rsidR="00286063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286063" w:rsidRPr="009064C0" w:rsidRDefault="00286063" w:rsidP="00CB7C2F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286063" w:rsidRPr="009064C0" w:rsidRDefault="00286063" w:rsidP="00CB7C2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286063" w:rsidRPr="009064C0" w:rsidRDefault="00286063" w:rsidP="00CB7C2F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9064C0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</w:tcBorders>
            <w:vAlign w:val="center"/>
          </w:tcPr>
          <w:p w:rsidR="00286063" w:rsidRPr="00023680" w:rsidRDefault="00023680" w:rsidP="00023680">
            <w:pPr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</w:tbl>
    <w:p w:rsidR="007F4D87" w:rsidRPr="009064C0" w:rsidRDefault="007F4D8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２　</w:t>
      </w:r>
      <w:r w:rsidRPr="00286063">
        <w:rPr>
          <w:rFonts w:hAnsi="ＭＳ 明朝" w:hint="eastAsia"/>
          <w:spacing w:val="160"/>
          <w:sz w:val="24"/>
          <w:szCs w:val="24"/>
          <w:fitText w:val="1920" w:id="-1827921408"/>
        </w:rPr>
        <w:t>医療情</w:t>
      </w:r>
      <w:r w:rsidRPr="00286063">
        <w:rPr>
          <w:rFonts w:hAnsi="ＭＳ 明朝" w:hint="eastAsia"/>
          <w:sz w:val="24"/>
          <w:szCs w:val="24"/>
          <w:fitText w:val="1920" w:id="-1827921408"/>
        </w:rPr>
        <w:t>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F4D87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F4D87" w:rsidRPr="009064C0" w:rsidRDefault="007F4D87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病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C5449A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7F4D87" w:rsidRPr="009064C0" w:rsidRDefault="007F4D87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</w:tr>
      <w:tr w:rsidR="007F4D87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F4D87" w:rsidRPr="009064C0" w:rsidRDefault="007F4D87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かかりつけ医療機関</w:t>
            </w:r>
          </w:p>
        </w:tc>
        <w:tc>
          <w:tcPr>
            <w:tcW w:w="6656" w:type="dxa"/>
            <w:vAlign w:val="center"/>
          </w:tcPr>
          <w:p w:rsidR="007F4D87" w:rsidRPr="009064C0" w:rsidRDefault="007F4D87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主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5449A">
              <w:rPr>
                <w:rFonts w:hAnsi="ＭＳ 明朝" w:hint="eastAsia"/>
                <w:sz w:val="24"/>
                <w:szCs w:val="24"/>
              </w:rPr>
              <w:t>治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251340" w:rsidRPr="00C5449A">
              <w:rPr>
                <w:rFonts w:hAnsi="ＭＳ 明朝" w:hint="eastAsia"/>
                <w:sz w:val="24"/>
                <w:szCs w:val="24"/>
              </w:rPr>
              <w:t>医</w:t>
            </w:r>
          </w:p>
        </w:tc>
        <w:tc>
          <w:tcPr>
            <w:tcW w:w="6656" w:type="dxa"/>
            <w:vAlign w:val="center"/>
          </w:tcPr>
          <w:p w:rsidR="00251340" w:rsidRPr="009064C0" w:rsidRDefault="00251340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所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5449A">
              <w:rPr>
                <w:rFonts w:hAnsi="ＭＳ 明朝" w:hint="eastAsia"/>
                <w:sz w:val="24"/>
                <w:szCs w:val="24"/>
              </w:rPr>
              <w:t>在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31CE9" w:rsidRPr="00C5449A">
              <w:rPr>
                <w:rFonts w:hAnsi="ＭＳ 明朝" w:hint="eastAsia"/>
                <w:sz w:val="24"/>
                <w:szCs w:val="24"/>
              </w:rPr>
              <w:t>地</w:t>
            </w:r>
          </w:p>
        </w:tc>
        <w:tc>
          <w:tcPr>
            <w:tcW w:w="6656" w:type="dxa"/>
            <w:vAlign w:val="center"/>
          </w:tcPr>
          <w:p w:rsidR="00251340" w:rsidRPr="009064C0" w:rsidRDefault="00251340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pacing w:val="40"/>
                <w:sz w:val="24"/>
                <w:szCs w:val="24"/>
                <w:fitText w:val="1200" w:id="-1529632512"/>
              </w:rPr>
              <w:t>電話番</w:t>
            </w:r>
            <w:r w:rsidR="00251340" w:rsidRPr="00C5449A">
              <w:rPr>
                <w:rFonts w:hAnsi="ＭＳ 明朝" w:hint="eastAsia"/>
                <w:sz w:val="24"/>
                <w:szCs w:val="24"/>
                <w:fitText w:val="1200" w:id="-1529632512"/>
              </w:rPr>
              <w:t>号</w:t>
            </w:r>
          </w:p>
        </w:tc>
        <w:tc>
          <w:tcPr>
            <w:tcW w:w="6656" w:type="dxa"/>
            <w:vAlign w:val="center"/>
          </w:tcPr>
          <w:p w:rsidR="00251340" w:rsidRPr="009064C0" w:rsidRDefault="00EB175E">
            <w:pPr>
              <w:overflowPunct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="00023680" w:rsidRPr="00023680">
              <w:rPr>
                <w:rFonts w:hAnsi="ＭＳ 明朝" w:hint="eastAsia"/>
                <w:sz w:val="24"/>
                <w:szCs w:val="24"/>
              </w:rPr>
              <w:t>-</w:t>
            </w:r>
            <w:r w:rsidR="00023680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023680" w:rsidRPr="00023680">
              <w:rPr>
                <w:rFonts w:hAnsi="ＭＳ 明朝" w:hint="eastAsia"/>
                <w:sz w:val="24"/>
                <w:szCs w:val="24"/>
              </w:rPr>
              <w:t>-</w:t>
            </w:r>
          </w:p>
        </w:tc>
      </w:tr>
    </w:tbl>
    <w:p w:rsidR="00B84C97" w:rsidRPr="006F0857" w:rsidRDefault="001A3A4A" w:rsidP="00B84C97">
      <w:pPr>
        <w:overflowPunct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sz w:val="24"/>
          <w:szCs w:val="24"/>
        </w:rPr>
        <w:t>（市役所</w:t>
      </w:r>
      <w:r w:rsidR="00A34C5C" w:rsidRPr="006F0857">
        <w:rPr>
          <w:rFonts w:asciiTheme="majorEastAsia" w:eastAsiaTheme="majorEastAsia" w:hAnsiTheme="majorEastAsia" w:hint="eastAsia"/>
          <w:sz w:val="24"/>
          <w:szCs w:val="24"/>
        </w:rPr>
        <w:t>チェック欄）</w:t>
      </w:r>
    </w:p>
    <w:p w:rsidR="00B84C97" w:rsidRPr="006F0857" w:rsidRDefault="00A34C5C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固定電話 （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・ 無 ）</w:t>
      </w:r>
      <w:r w:rsidR="006F0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="00C5449A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　無い場合　</w:t>
      </w: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C5449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ｵﾌﾟｼｮﾝ電話回線 （ 要 ・ 不要 ）</w:t>
      </w:r>
    </w:p>
    <w:p w:rsidR="009B19C6" w:rsidRPr="006F0857" w:rsidRDefault="00A34C5C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自宅鍵の預かり （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可 ・ 不可 ）</w:t>
      </w:r>
      <w:r w:rsidR="00C5449A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085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F30D0"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FF30D0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 ペット （</w:t>
      </w:r>
      <w:r w:rsidR="00FF30D0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F30D0" w:rsidRPr="006F0857">
        <w:rPr>
          <w:rFonts w:asciiTheme="majorEastAsia" w:eastAsiaTheme="majorEastAsia" w:hAnsiTheme="majorEastAsia" w:hint="eastAsia"/>
          <w:sz w:val="24"/>
          <w:szCs w:val="24"/>
        </w:rPr>
        <w:t>有 ・ 無 ）</w:t>
      </w:r>
    </w:p>
    <w:p w:rsidR="00CB7C2F" w:rsidRPr="006F0857" w:rsidRDefault="001A3A4A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通知送付先・設置連絡先</w:t>
      </w:r>
    </w:p>
    <w:p w:rsidR="001A3A4A" w:rsidRPr="006F0857" w:rsidRDefault="001A3A4A" w:rsidP="006F0857">
      <w:pPr>
        <w:overflowPunct/>
        <w:ind w:firstLineChars="200" w:firstLine="447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>（ 申請者 ・ 利用者 ・ 緊急連絡先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緊急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緊急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その他</w:t>
      </w:r>
      <w:r w:rsidRPr="006F0857">
        <w:rPr>
          <w:rFonts w:asciiTheme="majorEastAsia" w:eastAsiaTheme="majorEastAsia" w:hAnsiTheme="majorEastAsia" w:cs="ＭＳ 明朝" w:hint="eastAsia"/>
          <w:spacing w:val="2"/>
          <w:w w:val="92"/>
          <w:sz w:val="24"/>
          <w:szCs w:val="24"/>
          <w:fitText w:val="9120" w:id="-1529629952"/>
        </w:rPr>
        <w:t xml:space="preserve">＜　　　　　＞ </w:t>
      </w:r>
      <w:r w:rsidRPr="006F0857">
        <w:rPr>
          <w:rFonts w:asciiTheme="majorEastAsia" w:eastAsiaTheme="majorEastAsia" w:hAnsiTheme="majorEastAsia" w:cs="ＭＳ 明朝" w:hint="eastAsia"/>
          <w:spacing w:val="-29"/>
          <w:w w:val="92"/>
          <w:sz w:val="24"/>
          <w:szCs w:val="24"/>
          <w:fitText w:val="9120" w:id="-1529629952"/>
        </w:rPr>
        <w:t>）</w:t>
      </w:r>
    </w:p>
    <w:p w:rsidR="007F4D87" w:rsidRPr="009064C0" w:rsidRDefault="004A49FF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lastRenderedPageBreak/>
        <w:t xml:space="preserve">３　</w:t>
      </w:r>
      <w:r w:rsidRPr="00EB175E">
        <w:rPr>
          <w:rFonts w:hAnsi="ＭＳ 明朝" w:hint="eastAsia"/>
          <w:spacing w:val="160"/>
          <w:sz w:val="24"/>
          <w:szCs w:val="24"/>
          <w:fitText w:val="1920" w:id="-1827924992"/>
        </w:rPr>
        <w:t>住宅状</w:t>
      </w:r>
      <w:r w:rsidR="00251340" w:rsidRPr="00EB175E">
        <w:rPr>
          <w:rFonts w:hAnsi="ＭＳ 明朝" w:hint="eastAsia"/>
          <w:sz w:val="24"/>
          <w:szCs w:val="24"/>
          <w:fitText w:val="1920" w:id="-1827924992"/>
        </w:rPr>
        <w:t>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51340" w:rsidRPr="009064C0" w:rsidTr="002A7920">
        <w:trPr>
          <w:trHeight w:val="49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51340" w:rsidRPr="009064C0" w:rsidRDefault="00251340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8499" w:type="dxa"/>
            <w:vAlign w:val="center"/>
          </w:tcPr>
          <w:p w:rsidR="00251340" w:rsidRPr="009064C0" w:rsidRDefault="002A7920" w:rsidP="002A792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一戸建て　・　中高層住宅（　　階）　・　アパート（　　</w:t>
            </w:r>
            <w:r w:rsidR="00251340" w:rsidRPr="009064C0">
              <w:rPr>
                <w:rFonts w:hAnsi="ＭＳ 明朝" w:hint="eastAsia"/>
                <w:sz w:val="24"/>
                <w:szCs w:val="24"/>
              </w:rPr>
              <w:t>階）</w:t>
            </w:r>
          </w:p>
        </w:tc>
      </w:tr>
      <w:tr w:rsidR="001E1939" w:rsidRPr="009064C0" w:rsidTr="002A7920">
        <w:trPr>
          <w:trHeight w:val="42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E1939" w:rsidRPr="009064C0" w:rsidRDefault="001E1939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8499" w:type="dxa"/>
            <w:vAlign w:val="center"/>
          </w:tcPr>
          <w:p w:rsidR="001E1939" w:rsidRPr="009064C0" w:rsidRDefault="001B0711" w:rsidP="002A792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（　　</w:t>
            </w:r>
            <w:r w:rsidR="001E1939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）階建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て／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エレベーター（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有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・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無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="00F9136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）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／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オートロック（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有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・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>無</w:t>
            </w:r>
            <w:r w:rsidR="002A7920" w:rsidRPr="00B06644">
              <w:rPr>
                <w:rFonts w:hAnsi="ＭＳ 明朝" w:hint="eastAsia"/>
                <w:spacing w:val="1"/>
                <w:w w:val="97"/>
                <w:sz w:val="24"/>
                <w:szCs w:val="24"/>
                <w:fitText w:val="8160" w:id="-1529639424"/>
              </w:rPr>
              <w:t xml:space="preserve"> </w:t>
            </w:r>
            <w:r w:rsidRPr="00B06644">
              <w:rPr>
                <w:rFonts w:hAnsi="ＭＳ 明朝" w:hint="eastAsia"/>
                <w:spacing w:val="-18"/>
                <w:w w:val="97"/>
                <w:sz w:val="24"/>
                <w:szCs w:val="24"/>
                <w:fitText w:val="8160" w:id="-1529639424"/>
              </w:rPr>
              <w:t>）</w:t>
            </w:r>
          </w:p>
        </w:tc>
      </w:tr>
    </w:tbl>
    <w:p w:rsidR="009B19C6" w:rsidRPr="009064C0" w:rsidRDefault="009B19C6">
      <w:pPr>
        <w:overflowPunct/>
        <w:rPr>
          <w:rFonts w:hAnsi="ＭＳ 明朝"/>
          <w:sz w:val="24"/>
          <w:szCs w:val="24"/>
        </w:rPr>
      </w:pPr>
    </w:p>
    <w:p w:rsidR="009B19C6" w:rsidRPr="009064C0" w:rsidRDefault="00D42A66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４　自宅内の見取り図</w:t>
      </w:r>
      <w:r w:rsidR="00CB7C2F">
        <w:rPr>
          <w:rFonts w:hAnsi="ＭＳ 明朝" w:hint="eastAsia"/>
          <w:sz w:val="24"/>
          <w:szCs w:val="24"/>
        </w:rPr>
        <w:t>（間取り）</w:t>
      </w:r>
      <w:r w:rsidR="002A7920">
        <w:rPr>
          <w:rFonts w:hAnsi="ＭＳ 明朝" w:hint="eastAsia"/>
          <w:sz w:val="24"/>
          <w:szCs w:val="24"/>
        </w:rPr>
        <w:t xml:space="preserve">　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※玄関</w:t>
      </w:r>
      <w:r w:rsidR="002A7920" w:rsidRPr="006F0857">
        <w:rPr>
          <w:rFonts w:asciiTheme="majorEastAsia" w:eastAsiaTheme="majorEastAsia" w:hAnsiTheme="majorEastAsia"/>
          <w:color w:val="FF0000"/>
          <w:sz w:val="24"/>
          <w:szCs w:val="24"/>
        </w:rPr>
        <w:t>・</w:t>
      </w:r>
      <w:r w:rsidR="00B06644">
        <w:rPr>
          <w:rFonts w:asciiTheme="majorEastAsia" w:eastAsiaTheme="majorEastAsia" w:hAnsiTheme="majorEastAsia" w:hint="eastAsia"/>
          <w:color w:val="FF0000"/>
          <w:sz w:val="24"/>
          <w:szCs w:val="24"/>
        </w:rPr>
        <w:t>リビング・寝室などの間取り、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電話機の位置</w:t>
      </w: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7D42A7" w:rsidRDefault="007D42A7">
      <w:pPr>
        <w:overflowPunct/>
        <w:rPr>
          <w:rFonts w:hAnsi="ＭＳ 明朝"/>
          <w:sz w:val="24"/>
          <w:szCs w:val="24"/>
        </w:rPr>
      </w:pPr>
    </w:p>
    <w:p w:rsidR="007D42A7" w:rsidRPr="009064C0" w:rsidRDefault="007D42A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５　事業利用についての承諾</w:t>
      </w:r>
    </w:p>
    <w:p w:rsidR="000B610C" w:rsidRPr="009064C0" w:rsidRDefault="003E76CF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B06644">
        <w:rPr>
          <w:rFonts w:hAnsi="ＭＳ 明朝" w:hint="eastAsia"/>
          <w:sz w:val="24"/>
          <w:szCs w:val="24"/>
        </w:rPr>
        <w:t xml:space="preserve">　事業の利用にあたり、</w:t>
      </w:r>
      <w:r w:rsidRPr="009064C0">
        <w:rPr>
          <w:rFonts w:hAnsi="ＭＳ 明朝" w:hint="eastAsia"/>
          <w:sz w:val="24"/>
          <w:szCs w:val="24"/>
        </w:rPr>
        <w:t>下記の</w:t>
      </w:r>
      <w:r w:rsidR="00CD6FBB" w:rsidRPr="009064C0">
        <w:rPr>
          <w:rFonts w:hAnsi="ＭＳ 明朝" w:hint="eastAsia"/>
          <w:sz w:val="24"/>
          <w:szCs w:val="24"/>
        </w:rPr>
        <w:t>事項を承諾します。</w:t>
      </w:r>
    </w:p>
    <w:p w:rsidR="00CD6FBB" w:rsidRPr="009064C0" w:rsidRDefault="00CD6FBB">
      <w:pPr>
        <w:overflowPunct/>
        <w:rPr>
          <w:rFonts w:hAnsi="ＭＳ 明朝"/>
          <w:sz w:val="24"/>
          <w:szCs w:val="24"/>
        </w:rPr>
      </w:pPr>
    </w:p>
    <w:p w:rsidR="00CD6FBB" w:rsidRPr="009064C0" w:rsidRDefault="00CD6FBB" w:rsidP="00CD6FBB">
      <w:pPr>
        <w:pStyle w:val="ac"/>
      </w:pPr>
      <w:r w:rsidRPr="009064C0">
        <w:rPr>
          <w:rFonts w:hint="eastAsia"/>
        </w:rPr>
        <w:t>記</w:t>
      </w:r>
    </w:p>
    <w:p w:rsidR="00CD6FBB" w:rsidRPr="009064C0" w:rsidRDefault="00CD6FBB" w:rsidP="00CD6FBB"/>
    <w:p w:rsidR="007D42A7" w:rsidRPr="009064C0" w:rsidRDefault="00B06644" w:rsidP="001B0711">
      <w:pPr>
        <w:overflowPunct/>
        <w:ind w:left="480" w:hangingChars="200" w:hanging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・守谷市高齢者生活支援事業の利用決定に必要な住民記録情報、課税情報、介護保険情報、</w:t>
      </w:r>
      <w:r w:rsidR="00D37264" w:rsidRPr="009064C0">
        <w:rPr>
          <w:rFonts w:hAnsi="ＭＳ 明朝" w:hint="eastAsia"/>
          <w:sz w:val="24"/>
          <w:szCs w:val="24"/>
        </w:rPr>
        <w:t>その</w:t>
      </w:r>
      <w:r w:rsidR="00563773" w:rsidRPr="009064C0">
        <w:rPr>
          <w:rFonts w:hAnsi="ＭＳ 明朝" w:hint="eastAsia"/>
          <w:sz w:val="24"/>
          <w:szCs w:val="24"/>
        </w:rPr>
        <w:t>他の情報について</w:t>
      </w:r>
      <w:r>
        <w:rPr>
          <w:rFonts w:hAnsi="ＭＳ 明朝" w:hint="eastAsia"/>
          <w:sz w:val="24"/>
          <w:szCs w:val="24"/>
        </w:rPr>
        <w:t>各関係機関に調査、</w:t>
      </w:r>
      <w:r w:rsidR="003E76CF" w:rsidRPr="009064C0">
        <w:rPr>
          <w:rFonts w:hAnsi="ＭＳ 明朝" w:hint="eastAsia"/>
          <w:sz w:val="24"/>
          <w:szCs w:val="24"/>
        </w:rPr>
        <w:t>照会等を行う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1B0711" w:rsidRPr="009064C0" w:rsidRDefault="00563773" w:rsidP="003E76CF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1B0711" w:rsidRPr="009064C0">
        <w:rPr>
          <w:rFonts w:hAnsi="ＭＳ 明朝" w:hint="eastAsia"/>
          <w:sz w:val="24"/>
          <w:szCs w:val="24"/>
        </w:rPr>
        <w:t>提出した申請書（様式第</w:t>
      </w:r>
      <w:r w:rsidR="005C2974" w:rsidRPr="009064C0">
        <w:rPr>
          <w:rFonts w:hAnsi="ＭＳ 明朝" w:hint="eastAsia"/>
          <w:sz w:val="24"/>
          <w:szCs w:val="24"/>
        </w:rPr>
        <w:t>１</w:t>
      </w:r>
      <w:r w:rsidR="00B06644">
        <w:rPr>
          <w:rFonts w:hAnsi="ＭＳ 明朝" w:hint="eastAsia"/>
          <w:sz w:val="24"/>
          <w:szCs w:val="24"/>
        </w:rPr>
        <w:t>号）に記載した利用者情報を、受託事業者、</w:t>
      </w:r>
      <w:r w:rsidR="003E76CF" w:rsidRPr="009064C0">
        <w:rPr>
          <w:rFonts w:hAnsi="ＭＳ 明朝" w:hint="eastAsia"/>
          <w:sz w:val="24"/>
          <w:szCs w:val="24"/>
        </w:rPr>
        <w:t>消防等関係機関に提供すること。</w:t>
      </w:r>
    </w:p>
    <w:p w:rsidR="007D42A7" w:rsidRPr="009064C0" w:rsidRDefault="00563773" w:rsidP="00D37264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B06644">
        <w:rPr>
          <w:rFonts w:hAnsi="ＭＳ 明朝" w:hint="eastAsia"/>
          <w:sz w:val="24"/>
          <w:szCs w:val="24"/>
        </w:rPr>
        <w:t>緊急事態発生時、救助者が住宅内に立ち入る際に、</w:t>
      </w:r>
      <w:r w:rsidR="001B0711" w:rsidRPr="009064C0">
        <w:rPr>
          <w:rFonts w:hAnsi="ＭＳ 明朝" w:hint="eastAsia"/>
          <w:sz w:val="24"/>
          <w:szCs w:val="24"/>
        </w:rPr>
        <w:t>住宅の一部に破損又は汚損が生じても賠償責任を問</w:t>
      </w:r>
      <w:r w:rsidR="00CD6FBB" w:rsidRPr="009064C0">
        <w:rPr>
          <w:rFonts w:hAnsi="ＭＳ 明朝" w:hint="eastAsia"/>
          <w:sz w:val="24"/>
          <w:szCs w:val="24"/>
        </w:rPr>
        <w:t>わ</w:t>
      </w:r>
      <w:r w:rsidR="003E76CF" w:rsidRPr="009064C0">
        <w:rPr>
          <w:rFonts w:hAnsi="ＭＳ 明朝" w:hint="eastAsia"/>
          <w:sz w:val="24"/>
          <w:szCs w:val="24"/>
        </w:rPr>
        <w:t>ない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597973" w:rsidRPr="009064C0" w:rsidRDefault="00597973" w:rsidP="00D37264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563773" w:rsidRPr="009064C0">
        <w:rPr>
          <w:rFonts w:hAnsi="ＭＳ 明朝" w:hint="eastAsia"/>
          <w:sz w:val="24"/>
          <w:szCs w:val="24"/>
        </w:rPr>
        <w:t>・</w:t>
      </w:r>
      <w:r w:rsidR="00B06644">
        <w:rPr>
          <w:rFonts w:hAnsi="ＭＳ 明朝" w:hint="eastAsia"/>
          <w:sz w:val="24"/>
          <w:szCs w:val="24"/>
        </w:rPr>
        <w:t>貸与された機器を故意又は過失により破損し、又は紛失したときは、速やかにその旨を申し出るとともに、</w:t>
      </w:r>
      <w:r w:rsidRPr="009064C0">
        <w:rPr>
          <w:rFonts w:hAnsi="ＭＳ 明朝" w:hint="eastAsia"/>
          <w:sz w:val="24"/>
          <w:szCs w:val="24"/>
        </w:rPr>
        <w:t>当該機器の損害に係る実費を負担すること。</w:t>
      </w:r>
    </w:p>
    <w:p w:rsidR="00D37264" w:rsidRPr="009064C0" w:rsidRDefault="00D37264" w:rsidP="00BA296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563773" w:rsidRPr="009064C0">
        <w:rPr>
          <w:rFonts w:hAnsi="ＭＳ 明朝" w:hint="eastAsia"/>
          <w:sz w:val="24"/>
          <w:szCs w:val="24"/>
        </w:rPr>
        <w:t>・</w:t>
      </w:r>
      <w:r w:rsidR="001B0711" w:rsidRPr="009064C0">
        <w:rPr>
          <w:rFonts w:hAnsi="ＭＳ 明朝" w:hint="eastAsia"/>
          <w:sz w:val="24"/>
          <w:szCs w:val="24"/>
        </w:rPr>
        <w:t>事</w:t>
      </w:r>
      <w:r w:rsidR="00B06644">
        <w:rPr>
          <w:rFonts w:hAnsi="ＭＳ 明朝" w:hint="eastAsia"/>
          <w:sz w:val="24"/>
          <w:szCs w:val="24"/>
        </w:rPr>
        <w:t>業を利用するにあたって、</w:t>
      </w:r>
      <w:r w:rsidR="003E76CF" w:rsidRPr="009064C0">
        <w:rPr>
          <w:rFonts w:hAnsi="ＭＳ 明朝" w:hint="eastAsia"/>
          <w:sz w:val="24"/>
          <w:szCs w:val="24"/>
        </w:rPr>
        <w:t>利用者宅の鍵を預けること</w:t>
      </w:r>
      <w:r w:rsidR="001B0711" w:rsidRPr="009064C0">
        <w:rPr>
          <w:rFonts w:hAnsi="ＭＳ 明朝" w:hint="eastAsia"/>
          <w:sz w:val="24"/>
          <w:szCs w:val="24"/>
        </w:rPr>
        <w:t>。</w:t>
      </w:r>
    </w:p>
    <w:p w:rsidR="00D42A66" w:rsidRPr="009064C0" w:rsidRDefault="00563773" w:rsidP="00CD6FBB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D37264" w:rsidRPr="009064C0">
        <w:rPr>
          <w:rFonts w:hAnsi="ＭＳ 明朝" w:hint="eastAsia"/>
          <w:sz w:val="24"/>
          <w:szCs w:val="24"/>
        </w:rPr>
        <w:t>自宅等</w:t>
      </w:r>
      <w:r w:rsidR="00B06644">
        <w:rPr>
          <w:rFonts w:hAnsi="ＭＳ 明朝" w:hint="eastAsia"/>
          <w:sz w:val="24"/>
          <w:szCs w:val="24"/>
        </w:rPr>
        <w:t>の鍵を預けることに承諾できない場合には、</w:t>
      </w:r>
      <w:r w:rsidR="003E76CF" w:rsidRPr="009064C0">
        <w:rPr>
          <w:rFonts w:hAnsi="ＭＳ 明朝" w:hint="eastAsia"/>
          <w:sz w:val="24"/>
          <w:szCs w:val="24"/>
        </w:rPr>
        <w:t>救助活動に支障がある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2A7920" w:rsidRPr="009064C0" w:rsidRDefault="002A7920" w:rsidP="00CD6FBB">
      <w:pPr>
        <w:overflowPunct/>
        <w:ind w:left="480" w:hangingChars="200" w:hanging="480"/>
        <w:rPr>
          <w:rFonts w:hAnsi="ＭＳ 明朝"/>
          <w:sz w:val="24"/>
          <w:szCs w:val="24"/>
        </w:rPr>
      </w:pPr>
    </w:p>
    <w:p w:rsidR="00F91360" w:rsidRPr="009064C0" w:rsidRDefault="00F91360" w:rsidP="00BA2967">
      <w:pPr>
        <w:overflowPunct/>
        <w:jc w:val="right"/>
        <w:rPr>
          <w:sz w:val="26"/>
          <w:szCs w:val="26"/>
        </w:rPr>
      </w:pPr>
      <w:r w:rsidRPr="009064C0">
        <w:rPr>
          <w:rFonts w:hAnsi="ＭＳ 明朝" w:hint="eastAsia"/>
          <w:sz w:val="26"/>
          <w:szCs w:val="26"/>
        </w:rPr>
        <w:t>利用者名</w:t>
      </w:r>
      <w:r w:rsidR="0026101F" w:rsidRPr="009064C0">
        <w:rPr>
          <w:rFonts w:hAnsi="ＭＳ 明朝" w:hint="eastAsia"/>
          <w:sz w:val="26"/>
          <w:szCs w:val="26"/>
        </w:rPr>
        <w:t xml:space="preserve">　</w:t>
      </w:r>
      <w:r w:rsidR="0055226A" w:rsidRPr="009064C0">
        <w:rPr>
          <w:rFonts w:hAnsi="ＭＳ 明朝" w:hint="eastAsia"/>
          <w:sz w:val="26"/>
          <w:szCs w:val="26"/>
        </w:rPr>
        <w:t xml:space="preserve">　　　　　</w:t>
      </w:r>
      <w:r w:rsidR="0055226A" w:rsidRPr="009064C0">
        <w:rPr>
          <w:rFonts w:hint="eastAsia"/>
          <w:sz w:val="26"/>
          <w:szCs w:val="26"/>
        </w:rPr>
        <w:t xml:space="preserve">　　　　　　　　</w:t>
      </w:r>
      <w:r w:rsidR="00170416" w:rsidRPr="009064C0">
        <w:rPr>
          <w:rFonts w:hint="eastAsia"/>
          <w:sz w:val="26"/>
          <w:szCs w:val="26"/>
        </w:rPr>
        <w:t xml:space="preserve">　</w:t>
      </w:r>
      <w:r w:rsidR="0055226A" w:rsidRPr="009064C0">
        <w:rPr>
          <w:rFonts w:hint="eastAsia"/>
          <w:sz w:val="26"/>
          <w:szCs w:val="26"/>
        </w:rPr>
        <w:t xml:space="preserve">　</w:t>
      </w:r>
    </w:p>
    <w:p w:rsidR="00F91360" w:rsidRPr="009064C0" w:rsidRDefault="00E31CE9" w:rsidP="003E76CF">
      <w:pPr>
        <w:overflowPunct/>
        <w:jc w:val="right"/>
        <w:rPr>
          <w:sz w:val="26"/>
          <w:szCs w:val="26"/>
        </w:rPr>
      </w:pPr>
      <w:r w:rsidRPr="009064C0">
        <w:rPr>
          <w:rFonts w:hint="eastAsia"/>
          <w:sz w:val="26"/>
          <w:szCs w:val="26"/>
        </w:rPr>
        <w:t xml:space="preserve">申請者名　　　　　　　　　　　　　　</w:t>
      </w:r>
      <w:r w:rsidR="00170416" w:rsidRPr="009064C0">
        <w:rPr>
          <w:rFonts w:hint="eastAsia"/>
          <w:sz w:val="26"/>
          <w:szCs w:val="26"/>
        </w:rPr>
        <w:t xml:space="preserve">　</w:t>
      </w:r>
      <w:r w:rsidRPr="009064C0">
        <w:rPr>
          <w:rFonts w:hint="eastAsia"/>
          <w:sz w:val="26"/>
          <w:szCs w:val="26"/>
        </w:rPr>
        <w:t xml:space="preserve">　</w:t>
      </w:r>
    </w:p>
    <w:sectPr w:rsidR="00F91360" w:rsidRPr="009064C0" w:rsidSect="002F4D19">
      <w:pgSz w:w="11906" w:h="16838" w:code="9"/>
      <w:pgMar w:top="510" w:right="1134" w:bottom="51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A3" w:rsidRDefault="009B71A3" w:rsidP="00E45F16">
      <w:r>
        <w:separator/>
      </w:r>
    </w:p>
  </w:endnote>
  <w:endnote w:type="continuationSeparator" w:id="0">
    <w:p w:rsidR="009B71A3" w:rsidRDefault="009B71A3" w:rsidP="00E4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A3" w:rsidRDefault="009B71A3" w:rsidP="00E45F16">
      <w:r>
        <w:separator/>
      </w:r>
    </w:p>
  </w:footnote>
  <w:footnote w:type="continuationSeparator" w:id="0">
    <w:p w:rsidR="009B71A3" w:rsidRDefault="009B71A3" w:rsidP="00E4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32B"/>
    <w:multiLevelType w:val="hybridMultilevel"/>
    <w:tmpl w:val="14A8D040"/>
    <w:lvl w:ilvl="0" w:tplc="704C9AF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37E15"/>
    <w:multiLevelType w:val="hybridMultilevel"/>
    <w:tmpl w:val="732CF266"/>
    <w:lvl w:ilvl="0" w:tplc="2890775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C047870">
      <w:numFmt w:val="bullet"/>
      <w:lvlText w:val="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D44CE"/>
    <w:multiLevelType w:val="hybridMultilevel"/>
    <w:tmpl w:val="129E969A"/>
    <w:lvl w:ilvl="0" w:tplc="D8109A26">
      <w:numFmt w:val="bullet"/>
      <w:lvlText w:val="-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6A"/>
    <w:rsid w:val="000058F2"/>
    <w:rsid w:val="00020C81"/>
    <w:rsid w:val="00023680"/>
    <w:rsid w:val="00053DAC"/>
    <w:rsid w:val="000B610C"/>
    <w:rsid w:val="0013388E"/>
    <w:rsid w:val="00170416"/>
    <w:rsid w:val="001A3A4A"/>
    <w:rsid w:val="001B0711"/>
    <w:rsid w:val="001E1939"/>
    <w:rsid w:val="00251340"/>
    <w:rsid w:val="0026101F"/>
    <w:rsid w:val="002645E9"/>
    <w:rsid w:val="00270E9A"/>
    <w:rsid w:val="00286063"/>
    <w:rsid w:val="002A7920"/>
    <w:rsid w:val="002E749B"/>
    <w:rsid w:val="002F4D19"/>
    <w:rsid w:val="0033190A"/>
    <w:rsid w:val="0035346E"/>
    <w:rsid w:val="00393B97"/>
    <w:rsid w:val="003B5E87"/>
    <w:rsid w:val="003C0B07"/>
    <w:rsid w:val="003E0377"/>
    <w:rsid w:val="003E76CF"/>
    <w:rsid w:val="003F4354"/>
    <w:rsid w:val="003F78A8"/>
    <w:rsid w:val="00464A65"/>
    <w:rsid w:val="004A49FF"/>
    <w:rsid w:val="00532032"/>
    <w:rsid w:val="0055226A"/>
    <w:rsid w:val="00563773"/>
    <w:rsid w:val="00563A1E"/>
    <w:rsid w:val="00597973"/>
    <w:rsid w:val="005B096F"/>
    <w:rsid w:val="005C0B75"/>
    <w:rsid w:val="005C2974"/>
    <w:rsid w:val="005E70F6"/>
    <w:rsid w:val="0060490E"/>
    <w:rsid w:val="00614116"/>
    <w:rsid w:val="00681C55"/>
    <w:rsid w:val="006A3261"/>
    <w:rsid w:val="006C6674"/>
    <w:rsid w:val="006F0857"/>
    <w:rsid w:val="00723E25"/>
    <w:rsid w:val="007D42A7"/>
    <w:rsid w:val="007F4D87"/>
    <w:rsid w:val="008B3C09"/>
    <w:rsid w:val="009064C0"/>
    <w:rsid w:val="00920492"/>
    <w:rsid w:val="009921FF"/>
    <w:rsid w:val="009A782D"/>
    <w:rsid w:val="009B19C6"/>
    <w:rsid w:val="009B71A3"/>
    <w:rsid w:val="009F29FF"/>
    <w:rsid w:val="00A34C5C"/>
    <w:rsid w:val="00A67C52"/>
    <w:rsid w:val="00B06644"/>
    <w:rsid w:val="00B0676C"/>
    <w:rsid w:val="00B41D99"/>
    <w:rsid w:val="00B4363D"/>
    <w:rsid w:val="00B45EA4"/>
    <w:rsid w:val="00B84C97"/>
    <w:rsid w:val="00BA2967"/>
    <w:rsid w:val="00BE37D5"/>
    <w:rsid w:val="00BF336D"/>
    <w:rsid w:val="00C05C2F"/>
    <w:rsid w:val="00C5449A"/>
    <w:rsid w:val="00CA2CEE"/>
    <w:rsid w:val="00CB7C2F"/>
    <w:rsid w:val="00CD6FBB"/>
    <w:rsid w:val="00CE75F9"/>
    <w:rsid w:val="00D37264"/>
    <w:rsid w:val="00D42A66"/>
    <w:rsid w:val="00D86DC4"/>
    <w:rsid w:val="00DA30D7"/>
    <w:rsid w:val="00E31CE9"/>
    <w:rsid w:val="00E45F16"/>
    <w:rsid w:val="00EB175E"/>
    <w:rsid w:val="00ED6CB2"/>
    <w:rsid w:val="00F91360"/>
    <w:rsid w:val="00FD7C51"/>
    <w:rsid w:val="00FF26EC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159FD2"/>
  <w14:defaultImageDpi w14:val="0"/>
  <w15:docId w15:val="{F0A89215-CB24-402F-971F-57421F04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E0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E03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610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CD6FBB"/>
    <w:pPr>
      <w:jc w:val="center"/>
    </w:pPr>
    <w:rPr>
      <w:rFonts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D6FBB"/>
    <w:rPr>
      <w:rFonts w:ascii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rsid w:val="00CD6FBB"/>
    <w:pPr>
      <w:jc w:val="right"/>
    </w:pPr>
    <w:rPr>
      <w:rFonts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D6FBB"/>
    <w:rPr>
      <w:rFonts w:ascii="ＭＳ 明朝" w:hAnsi="ＭＳ 明朝"/>
      <w:sz w:val="24"/>
      <w:szCs w:val="24"/>
    </w:rPr>
  </w:style>
  <w:style w:type="character" w:styleId="af0">
    <w:name w:val="annotation reference"/>
    <w:basedOn w:val="a0"/>
    <w:uiPriority w:val="99"/>
    <w:rsid w:val="00286063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28606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86063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uiPriority w:val="99"/>
    <w:rsid w:val="00286063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28606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67C-2C5F-4872-A43D-F9010CC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115</TotalTime>
  <Pages>2</Pages>
  <Words>786</Words>
  <Characters>86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5P0154</dc:creator>
  <cp:keywords/>
  <dc:description/>
  <cp:lastModifiedBy>LG210116</cp:lastModifiedBy>
  <cp:revision>12</cp:revision>
  <cp:lastPrinted>2022-06-14T00:31:00Z</cp:lastPrinted>
  <dcterms:created xsi:type="dcterms:W3CDTF">2021-05-18T07:01:00Z</dcterms:created>
  <dcterms:modified xsi:type="dcterms:W3CDTF">2022-07-19T03:28:00Z</dcterms:modified>
</cp:coreProperties>
</file>